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DD" w:rsidRDefault="001504DD" w:rsidP="00150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DD">
        <w:rPr>
          <w:rFonts w:ascii="Times New Roman" w:hAnsi="Times New Roman" w:cs="Times New Roman"/>
          <w:b/>
          <w:sz w:val="28"/>
          <w:szCs w:val="28"/>
        </w:rPr>
        <w:t xml:space="preserve">Порядок оповещения граждан при угрозе </w:t>
      </w:r>
    </w:p>
    <w:p w:rsidR="004C0C82" w:rsidRDefault="001504DD" w:rsidP="00150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никновения или о возникнов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резвычай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95F" w:rsidRDefault="001504DD" w:rsidP="001504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й природного и техногенного характера</w:t>
      </w:r>
      <w:r w:rsidR="004C0C82">
        <w:rPr>
          <w:rFonts w:ascii="Times New Roman" w:hAnsi="Times New Roman" w:cs="Times New Roman"/>
          <w:b/>
          <w:sz w:val="28"/>
          <w:szCs w:val="28"/>
        </w:rPr>
        <w:t>.</w:t>
      </w:r>
    </w:p>
    <w:p w:rsidR="001504DD" w:rsidRDefault="001504DD" w:rsidP="00150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D" w:rsidRDefault="001504DD" w:rsidP="00150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оповещения граждан об угрозе возникновения или о возникновени</w:t>
      </w:r>
      <w:r w:rsidR="004C0C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</w:t>
      </w:r>
      <w:r w:rsidR="004C0C82">
        <w:rPr>
          <w:rFonts w:ascii="Times New Roman" w:hAnsi="Times New Roman" w:cs="Times New Roman"/>
          <w:sz w:val="28"/>
          <w:szCs w:val="28"/>
        </w:rPr>
        <w:t xml:space="preserve">и техногенного </w:t>
      </w:r>
      <w:r>
        <w:rPr>
          <w:rFonts w:ascii="Times New Roman" w:hAnsi="Times New Roman" w:cs="Times New Roman"/>
          <w:sz w:val="28"/>
          <w:szCs w:val="28"/>
        </w:rPr>
        <w:t>характера передается сигнал «Внимание всем» - звук сирен, в сельской местности – удары в колокол, рынд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– пяти минут.</w:t>
      </w:r>
    </w:p>
    <w:p w:rsidR="001504DD" w:rsidRDefault="001504DD" w:rsidP="00150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ышав сигнал «Внимание всем, необходимо включить телевизионный приемник на канале «Россия 1» или «ТНТ 43 регион» либо радиовещательный приемник на проводном или эфирном </w:t>
      </w:r>
      <w:r w:rsidR="007007CB">
        <w:rPr>
          <w:rFonts w:ascii="Times New Roman" w:hAnsi="Times New Roman" w:cs="Times New Roman"/>
          <w:sz w:val="28"/>
          <w:szCs w:val="28"/>
        </w:rPr>
        <w:t xml:space="preserve">канале вещания радиостанции «Радио России», «Мария ФМ», чтобы прослушать информационное сообщение, которое следует за этим сигналом. Кроме того, информационное сообщение можно прослушать по уличным громкоговорителям. </w:t>
      </w:r>
    </w:p>
    <w:p w:rsidR="007007CB" w:rsidRDefault="007007CB" w:rsidP="00150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имательно прослушав информационное сообщение, в дальнейшем следует действовать в строгом соответствии с указаниями, данными в нем.</w:t>
      </w:r>
    </w:p>
    <w:p w:rsidR="007007CB" w:rsidRDefault="007007CB" w:rsidP="00150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указаний, переданных в информационном сообщении, необходимо соблюдать спокойствие и порядок, не поддаваться панике, оказывать помощь инвалидам, больным и престарелым гражданам, женщинам и детям. </w:t>
      </w:r>
    </w:p>
    <w:p w:rsidR="007007CB" w:rsidRDefault="007007CB" w:rsidP="00150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7CB" w:rsidRPr="001504DD" w:rsidRDefault="007007CB" w:rsidP="007007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7007CB" w:rsidRPr="001504DD" w:rsidSect="001504DD">
      <w:pgSz w:w="11906" w:h="16838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04DD"/>
    <w:rsid w:val="000E24EE"/>
    <w:rsid w:val="001504DD"/>
    <w:rsid w:val="001B61E2"/>
    <w:rsid w:val="00446A93"/>
    <w:rsid w:val="004548C2"/>
    <w:rsid w:val="004C0C82"/>
    <w:rsid w:val="00613BED"/>
    <w:rsid w:val="007007CB"/>
    <w:rsid w:val="007F690A"/>
    <w:rsid w:val="0092795F"/>
    <w:rsid w:val="009D3026"/>
    <w:rsid w:val="00AF1EA1"/>
    <w:rsid w:val="00B51661"/>
    <w:rsid w:val="00BB7354"/>
    <w:rsid w:val="00CA26BD"/>
    <w:rsid w:val="00D07651"/>
    <w:rsid w:val="00E4739F"/>
    <w:rsid w:val="00F127FE"/>
    <w:rsid w:val="00F2381E"/>
    <w:rsid w:val="00F4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9366-0F3B-4F34-967E-C7EE03E5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01</dc:creator>
  <cp:keywords/>
  <dc:description/>
  <cp:lastModifiedBy>ugo01</cp:lastModifiedBy>
  <cp:revision>2</cp:revision>
  <dcterms:created xsi:type="dcterms:W3CDTF">2020-12-10T07:52:00Z</dcterms:created>
  <dcterms:modified xsi:type="dcterms:W3CDTF">2020-12-10T08:12:00Z</dcterms:modified>
</cp:coreProperties>
</file>